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34" w:rsidRDefault="00E546A9">
      <w:r>
        <w:rPr>
          <w:rFonts w:hint="eastAsia"/>
        </w:rPr>
        <w:t>プログラミングチーム</w:t>
      </w:r>
    </w:p>
    <w:p w:rsidR="00E546A9" w:rsidRDefault="00E546A9">
      <w:pPr>
        <w:rPr>
          <w:rFonts w:hint="eastAsia"/>
        </w:rPr>
      </w:pPr>
      <w:r>
        <w:rPr>
          <w:rFonts w:hint="eastAsia"/>
        </w:rPr>
        <w:t>作りたいもの！</w:t>
      </w:r>
    </w:p>
    <w:p w:rsidR="00E546A9" w:rsidRDefault="00E546A9">
      <w:r>
        <w:rPr>
          <w:rFonts w:hint="eastAsia"/>
        </w:rPr>
        <w:t>・運搬するゲーム（モンハンの卵を持って帰る的な）</w:t>
      </w:r>
      <w:r w:rsidR="00E21F9D">
        <w:rPr>
          <w:rFonts w:hint="eastAsia"/>
        </w:rPr>
        <w:t>５</w:t>
      </w:r>
    </w:p>
    <w:p w:rsidR="00E546A9" w:rsidRDefault="00E546A9">
      <w:r>
        <w:rPr>
          <w:rFonts w:hint="eastAsia"/>
        </w:rPr>
        <w:t>・格闘ゲーム</w:t>
      </w:r>
      <w:r w:rsidR="00E21F9D">
        <w:rPr>
          <w:rFonts w:hint="eastAsia"/>
        </w:rPr>
        <w:t>２</w:t>
      </w:r>
    </w:p>
    <w:p w:rsidR="00E546A9" w:rsidRDefault="00E546A9">
      <w:r>
        <w:rPr>
          <w:rFonts w:hint="eastAsia"/>
        </w:rPr>
        <w:t>・コマンド</w:t>
      </w:r>
      <w:r w:rsidR="00E21F9D">
        <w:rPr>
          <w:rFonts w:hint="eastAsia"/>
        </w:rPr>
        <w:t>式</w:t>
      </w:r>
      <w:r w:rsidR="00E21F9D">
        <w:rPr>
          <w:rFonts w:hint="eastAsia"/>
        </w:rPr>
        <w:t>RGP</w:t>
      </w:r>
      <w:r w:rsidR="00E21F9D">
        <w:rPr>
          <w:rFonts w:hint="eastAsia"/>
        </w:rPr>
        <w:t>５</w:t>
      </w:r>
    </w:p>
    <w:p w:rsidR="00E21F9D" w:rsidRDefault="00E21F9D">
      <w:r>
        <w:rPr>
          <w:rFonts w:hint="eastAsia"/>
        </w:rPr>
        <w:t>・リズムゲーム（太鼓の達人的な）２・なんでもいい</w:t>
      </w:r>
    </w:p>
    <w:p w:rsidR="00E21F9D" w:rsidRDefault="00E21F9D">
      <w:r>
        <w:rPr>
          <w:rFonts w:hint="eastAsia"/>
        </w:rPr>
        <w:t>・パス</w:t>
      </w:r>
    </w:p>
    <w:p w:rsidR="00E21F9D" w:rsidRDefault="00E21F9D">
      <w:r>
        <w:rPr>
          <w:rFonts w:hint="eastAsia"/>
        </w:rPr>
        <w:t>・なんでもいい</w:t>
      </w:r>
    </w:p>
    <w:p w:rsidR="00E21F9D" w:rsidRDefault="00E21F9D">
      <w:r>
        <w:rPr>
          <w:rFonts w:hint="eastAsia"/>
        </w:rPr>
        <w:t>①運んでる途中にコマンドで戦う（対戦式）</w:t>
      </w:r>
      <w:r w:rsidR="00BE413B">
        <w:rPr>
          <w:rFonts w:hint="eastAsia"/>
        </w:rPr>
        <w:t>３</w:t>
      </w:r>
    </w:p>
    <w:p w:rsidR="00E21F9D" w:rsidRPr="00E21F9D" w:rsidRDefault="00E21F9D">
      <w:pPr>
        <w:rPr>
          <w:rFonts w:hint="eastAsia"/>
        </w:rPr>
      </w:pPr>
      <w:r>
        <w:rPr>
          <w:rFonts w:hint="eastAsia"/>
        </w:rPr>
        <w:t>対戦式</w:t>
      </w:r>
      <w:r>
        <w:rPr>
          <w:rFonts w:hint="eastAsia"/>
        </w:rPr>
        <w:t>(</w:t>
      </w:r>
      <w:r>
        <w:rPr>
          <w:rFonts w:hint="eastAsia"/>
        </w:rPr>
        <w:t>１つのキーボードで</w:t>
      </w:r>
      <w:r>
        <w:rPr>
          <w:rFonts w:hint="eastAsia"/>
        </w:rPr>
        <w:t>)</w:t>
      </w:r>
    </w:p>
    <w:p w:rsidR="00E21F9D" w:rsidRDefault="00E21F9D">
      <w:r>
        <w:rPr>
          <w:rFonts w:hint="eastAsia"/>
        </w:rPr>
        <w:t>プログラム式</w:t>
      </w:r>
    </w:p>
    <w:p w:rsidR="00E21F9D" w:rsidRDefault="007F0FC9">
      <w:r>
        <w:rPr>
          <w:rFonts w:hint="eastAsia"/>
        </w:rPr>
        <w:t>②</w:t>
      </w:r>
      <w:r w:rsidR="00E21F9D">
        <w:rPr>
          <w:rFonts w:hint="eastAsia"/>
        </w:rPr>
        <w:t>格闘ゲーム（ストファイ的な）強攻撃・弱攻撃</w:t>
      </w:r>
      <w:r w:rsidR="00BE413B">
        <w:rPr>
          <w:rFonts w:hint="eastAsia"/>
        </w:rPr>
        <w:t>２</w:t>
      </w:r>
    </w:p>
    <w:p w:rsidR="00E21F9D" w:rsidRDefault="007F0FC9">
      <w:r>
        <w:rPr>
          <w:rFonts w:hint="eastAsia"/>
        </w:rPr>
        <w:t>できるなら対戦！でもできないなら</w:t>
      </w:r>
      <w:r>
        <w:rPr>
          <w:rFonts w:hint="eastAsia"/>
        </w:rPr>
        <w:t>CP</w:t>
      </w:r>
    </w:p>
    <w:p w:rsidR="00E937B2" w:rsidRDefault="007F0FC9">
      <w:r>
        <w:rPr>
          <w:rFonts w:hint="eastAsia"/>
        </w:rPr>
        <w:t>③タワーディフェンス（タワーたてて敵の侵入を防ぐ）</w:t>
      </w:r>
      <w:r w:rsidR="00BE413B">
        <w:rPr>
          <w:rFonts w:hint="eastAsia"/>
        </w:rPr>
        <w:t>２</w:t>
      </w:r>
    </w:p>
    <w:p w:rsidR="00BE413B" w:rsidRDefault="00BE413B">
      <w:r>
        <w:rPr>
          <w:rFonts w:hint="eastAsia"/>
        </w:rPr>
        <w:t xml:space="preserve">　＋リズムゲーム　</w:t>
      </w:r>
    </w:p>
    <w:p w:rsidR="003E2F11" w:rsidRDefault="003E2F11">
      <w:pPr>
        <w:rPr>
          <w:rFonts w:hint="eastAsia"/>
        </w:rPr>
      </w:pPr>
      <w:r>
        <w:rPr>
          <w:rFonts w:hint="eastAsia"/>
        </w:rPr>
        <w:t>次回：細かい内容決め</w:t>
      </w:r>
      <w:bookmarkStart w:id="0" w:name="_GoBack"/>
      <w:bookmarkEnd w:id="0"/>
    </w:p>
    <w:sectPr w:rsidR="003E2F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9"/>
    <w:rsid w:val="003E2F11"/>
    <w:rsid w:val="00456E34"/>
    <w:rsid w:val="004A3C1F"/>
    <w:rsid w:val="007F0FC9"/>
    <w:rsid w:val="00BE413B"/>
    <w:rsid w:val="00E21F9D"/>
    <w:rsid w:val="00E546A9"/>
    <w:rsid w:val="00E9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0F85FA-0D08-4845-859B-9A5769B4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E90B-DFF8-40AA-8B4B-AF79F99E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知里</dc:creator>
  <cp:keywords/>
  <dc:description/>
  <cp:lastModifiedBy>野村知里</cp:lastModifiedBy>
  <cp:revision>2</cp:revision>
  <dcterms:created xsi:type="dcterms:W3CDTF">2016-06-01T09:48:00Z</dcterms:created>
  <dcterms:modified xsi:type="dcterms:W3CDTF">2016-06-01T10:30:00Z</dcterms:modified>
</cp:coreProperties>
</file>